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C" w:rsidRDefault="001A38F1" w:rsidP="00AF657C">
      <w:pPr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AF657C">
        <w:rPr>
          <w:sz w:val="20"/>
          <w:szCs w:val="20"/>
        </w:rPr>
        <w:t xml:space="preserve"> </w:t>
      </w:r>
    </w:p>
    <w:p w:rsidR="001A38F1" w:rsidRPr="00FB15C1" w:rsidRDefault="00AF657C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Главы </w:t>
      </w:r>
      <w:r w:rsidR="002A0FF9">
        <w:rPr>
          <w:sz w:val="20"/>
          <w:szCs w:val="20"/>
        </w:rPr>
        <w:t>МО СП «</w:t>
      </w:r>
      <w:proofErr w:type="spellStart"/>
      <w:r w:rsidR="002A0FF9">
        <w:rPr>
          <w:sz w:val="20"/>
          <w:szCs w:val="20"/>
        </w:rPr>
        <w:t>Чикойское</w:t>
      </w:r>
      <w:proofErr w:type="spellEnd"/>
      <w:r w:rsidR="002A0FF9">
        <w:rPr>
          <w:sz w:val="20"/>
          <w:szCs w:val="20"/>
        </w:rPr>
        <w:t>»</w:t>
      </w:r>
    </w:p>
    <w:bookmarkEnd w:id="0"/>
    <w:p w:rsidR="001A38F1" w:rsidRDefault="001A38F1" w:rsidP="001A38F1">
      <w:pPr>
        <w:jc w:val="center"/>
      </w:pPr>
      <w:r w:rsidRPr="00EB1F02">
        <w:rPr>
          <w:i/>
          <w:sz w:val="20"/>
          <w:szCs w:val="20"/>
        </w:rPr>
        <w:t>за период с 01.01.201</w:t>
      </w:r>
      <w:r w:rsidR="007356FA">
        <w:rPr>
          <w:i/>
          <w:sz w:val="20"/>
          <w:szCs w:val="20"/>
        </w:rPr>
        <w:t>9</w:t>
      </w:r>
      <w:r w:rsidRPr="00EB1F02">
        <w:rPr>
          <w:i/>
          <w:sz w:val="20"/>
          <w:szCs w:val="20"/>
        </w:rPr>
        <w:t xml:space="preserve"> по 31.12.201</w:t>
      </w:r>
      <w:r w:rsidR="007356FA">
        <w:rPr>
          <w:i/>
          <w:sz w:val="20"/>
          <w:szCs w:val="20"/>
        </w:rPr>
        <w:t>9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1593"/>
        <w:gridCol w:w="1701"/>
        <w:gridCol w:w="1080"/>
        <w:gridCol w:w="871"/>
        <w:gridCol w:w="1134"/>
        <w:gridCol w:w="850"/>
        <w:gridCol w:w="851"/>
        <w:gridCol w:w="1276"/>
        <w:gridCol w:w="1728"/>
      </w:tblGrid>
      <w:tr w:rsidR="00C078A8" w:rsidTr="006A61AF">
        <w:trPr>
          <w:trHeight w:val="520"/>
        </w:trPr>
        <w:tc>
          <w:tcPr>
            <w:tcW w:w="226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993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078A8" w:rsidRPr="00847C30" w:rsidRDefault="00C078A8" w:rsidP="00114261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114261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6A61AF">
        <w:trPr>
          <w:trHeight w:val="900"/>
        </w:trPr>
        <w:tc>
          <w:tcPr>
            <w:tcW w:w="2268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  <w:vMerge w:val="restart"/>
          </w:tcPr>
          <w:p w:rsidR="00AF657C" w:rsidRPr="002A0FF9" w:rsidRDefault="00AF657C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исов Константин Геннадьевич</w:t>
            </w:r>
          </w:p>
        </w:tc>
        <w:tc>
          <w:tcPr>
            <w:tcW w:w="993" w:type="dxa"/>
          </w:tcPr>
          <w:p w:rsidR="00AF657C" w:rsidRPr="002A0FF9" w:rsidRDefault="00AF657C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О</w:t>
            </w:r>
          </w:p>
        </w:tc>
        <w:tc>
          <w:tcPr>
            <w:tcW w:w="1417" w:type="dxa"/>
          </w:tcPr>
          <w:p w:rsidR="00AF657C" w:rsidRPr="00847C30" w:rsidRDefault="00FD226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06,52</w:t>
            </w:r>
          </w:p>
        </w:tc>
        <w:tc>
          <w:tcPr>
            <w:tcW w:w="1593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05,00</w:t>
            </w: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AF657C" w:rsidRDefault="00095F7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2013</w:t>
            </w:r>
          </w:p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</w:p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ондор</w:t>
            </w:r>
          </w:p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</w:t>
            </w:r>
          </w:p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 ПТС 7</w:t>
            </w:r>
          </w:p>
        </w:tc>
        <w:tc>
          <w:tcPr>
            <w:tcW w:w="1728" w:type="dxa"/>
            <w:vMerge w:val="restart"/>
          </w:tcPr>
          <w:p w:rsidR="00AF657C" w:rsidRDefault="00AF657C" w:rsidP="00B47115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  <w:vMerge/>
          </w:tcPr>
          <w:p w:rsidR="00AF657C" w:rsidRDefault="00AF657C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657C" w:rsidRDefault="00AF657C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1,00</w:t>
            </w: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F657C" w:rsidRDefault="00AF657C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  <w:vMerge/>
          </w:tcPr>
          <w:p w:rsidR="00AF657C" w:rsidRDefault="00AF657C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657C" w:rsidRDefault="00AF657C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9,00</w:t>
            </w: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F657C" w:rsidRDefault="00AF657C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  <w:vMerge/>
          </w:tcPr>
          <w:p w:rsidR="00AF657C" w:rsidRDefault="00AF657C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657C" w:rsidRDefault="00AF657C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83,00</w:t>
            </w: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F657C" w:rsidRDefault="00AF657C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  <w:vMerge/>
          </w:tcPr>
          <w:p w:rsidR="00AF657C" w:rsidRDefault="00AF657C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657C" w:rsidRDefault="00AF657C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7,00</w:t>
            </w: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F657C" w:rsidRDefault="00AF657C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B47115" w:rsidTr="006A61AF">
        <w:trPr>
          <w:trHeight w:val="900"/>
        </w:trPr>
        <w:tc>
          <w:tcPr>
            <w:tcW w:w="2268" w:type="dxa"/>
            <w:vMerge/>
          </w:tcPr>
          <w:p w:rsidR="00B47115" w:rsidRDefault="00B47115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47115" w:rsidRDefault="00B47115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B47115" w:rsidRDefault="00B47115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115" w:rsidRDefault="00B47115" w:rsidP="00C96435">
            <w:pPr>
              <w:jc w:val="center"/>
              <w:rPr>
                <w:sz w:val="20"/>
                <w:szCs w:val="20"/>
              </w:rPr>
            </w:pPr>
          </w:p>
          <w:p w:rsidR="00B47115" w:rsidRPr="00847C30" w:rsidRDefault="00B47115" w:rsidP="00C9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7115" w:rsidRDefault="00B47115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47115" w:rsidRPr="00847C30" w:rsidRDefault="00B47115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71" w:type="dxa"/>
          </w:tcPr>
          <w:p w:rsidR="00B47115" w:rsidRPr="00847C30" w:rsidRDefault="00B47115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B47115" w:rsidRDefault="00B47115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B47115" w:rsidTr="006A61AF">
        <w:trPr>
          <w:trHeight w:val="900"/>
        </w:trPr>
        <w:tc>
          <w:tcPr>
            <w:tcW w:w="2268" w:type="dxa"/>
            <w:vMerge/>
          </w:tcPr>
          <w:p w:rsidR="00B47115" w:rsidRDefault="00B47115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47115" w:rsidRDefault="00B47115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7115" w:rsidRDefault="00FD2268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1080" w:type="dxa"/>
          </w:tcPr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871" w:type="dxa"/>
          </w:tcPr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B47115" w:rsidRDefault="00B47115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B47115" w:rsidTr="006A61AF">
        <w:trPr>
          <w:trHeight w:val="900"/>
        </w:trPr>
        <w:tc>
          <w:tcPr>
            <w:tcW w:w="2268" w:type="dxa"/>
          </w:tcPr>
          <w:p w:rsidR="00B47115" w:rsidRPr="00AF657C" w:rsidRDefault="00B47115" w:rsidP="00AF6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993" w:type="dxa"/>
          </w:tcPr>
          <w:p w:rsidR="00B47115" w:rsidRDefault="00B47115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115" w:rsidRDefault="00AB2A1D" w:rsidP="00AB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16</w:t>
            </w:r>
          </w:p>
        </w:tc>
        <w:tc>
          <w:tcPr>
            <w:tcW w:w="1593" w:type="dxa"/>
          </w:tcPr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ибирь</w:t>
            </w:r>
          </w:p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71" w:type="dxa"/>
          </w:tcPr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Default="00B47115" w:rsidP="00B3660D">
            <w:pPr>
              <w:jc w:val="center"/>
              <w:rPr>
                <w:sz w:val="20"/>
                <w:szCs w:val="20"/>
              </w:rPr>
            </w:pPr>
          </w:p>
          <w:p w:rsidR="00B47115" w:rsidRPr="00847C30" w:rsidRDefault="00B47115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0</w:t>
            </w:r>
          </w:p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B47115" w:rsidRDefault="00B471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тлас</w:t>
            </w:r>
          </w:p>
        </w:tc>
        <w:tc>
          <w:tcPr>
            <w:tcW w:w="1728" w:type="dxa"/>
          </w:tcPr>
          <w:p w:rsidR="00B47115" w:rsidRDefault="00B47115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EB1F02" w:rsidTr="006A61AF">
        <w:trPr>
          <w:trHeight w:val="900"/>
        </w:trPr>
        <w:tc>
          <w:tcPr>
            <w:tcW w:w="2268" w:type="dxa"/>
          </w:tcPr>
          <w:p w:rsidR="00EB1F02" w:rsidRDefault="00EB1F02" w:rsidP="006A6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EB1F02" w:rsidRDefault="00EB1F02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EB1F02" w:rsidRDefault="00EB1F02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1F02" w:rsidRDefault="00EB1F02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1F02" w:rsidRDefault="00EB1F02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EB1F02" w:rsidRDefault="00EB1F02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</w:tcPr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0</w:t>
            </w: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</w:p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EB1F02" w:rsidRDefault="00EB1F02" w:rsidP="00C96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F02" w:rsidRDefault="00EB1F0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EB1F02" w:rsidRDefault="00EB1F02" w:rsidP="00AF65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4D" w:rsidRDefault="002D2E4D" w:rsidP="00B7520D">
      <w:r>
        <w:separator/>
      </w:r>
    </w:p>
  </w:endnote>
  <w:endnote w:type="continuationSeparator" w:id="0">
    <w:p w:rsidR="002D2E4D" w:rsidRDefault="002D2E4D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2E6C0E" w:rsidRDefault="002D2E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C0E" w:rsidRDefault="002E6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4D" w:rsidRDefault="002D2E4D" w:rsidP="00B7520D">
      <w:r>
        <w:separator/>
      </w:r>
    </w:p>
  </w:footnote>
  <w:footnote w:type="continuationSeparator" w:id="0">
    <w:p w:rsidR="002D2E4D" w:rsidRDefault="002D2E4D" w:rsidP="00B7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1302F"/>
    <w:multiLevelType w:val="hybridMultilevel"/>
    <w:tmpl w:val="ACC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95F71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4261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9160F"/>
    <w:rsid w:val="002A0FF9"/>
    <w:rsid w:val="002A1D4F"/>
    <w:rsid w:val="002B170E"/>
    <w:rsid w:val="002C660A"/>
    <w:rsid w:val="002D2E4D"/>
    <w:rsid w:val="002E6C0E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30F32"/>
    <w:rsid w:val="006358C2"/>
    <w:rsid w:val="00650789"/>
    <w:rsid w:val="0066787D"/>
    <w:rsid w:val="0069595D"/>
    <w:rsid w:val="006A61AF"/>
    <w:rsid w:val="006B4B3B"/>
    <w:rsid w:val="006E0E30"/>
    <w:rsid w:val="006E5169"/>
    <w:rsid w:val="006E6FBC"/>
    <w:rsid w:val="006F5EFB"/>
    <w:rsid w:val="006F67D4"/>
    <w:rsid w:val="00710A0F"/>
    <w:rsid w:val="00714559"/>
    <w:rsid w:val="007346FB"/>
    <w:rsid w:val="007356FA"/>
    <w:rsid w:val="00752F14"/>
    <w:rsid w:val="007542E0"/>
    <w:rsid w:val="00772152"/>
    <w:rsid w:val="00781824"/>
    <w:rsid w:val="00786458"/>
    <w:rsid w:val="007A699F"/>
    <w:rsid w:val="007D1E09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294B"/>
    <w:rsid w:val="008E3B74"/>
    <w:rsid w:val="008F1748"/>
    <w:rsid w:val="008F5AD3"/>
    <w:rsid w:val="009013CD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802D5"/>
    <w:rsid w:val="00A935D3"/>
    <w:rsid w:val="00AA1150"/>
    <w:rsid w:val="00AB2A1D"/>
    <w:rsid w:val="00AC18E0"/>
    <w:rsid w:val="00AF657C"/>
    <w:rsid w:val="00B0692E"/>
    <w:rsid w:val="00B11F58"/>
    <w:rsid w:val="00B47115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A426E"/>
    <w:rsid w:val="00EA46F4"/>
    <w:rsid w:val="00EB1F02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D2268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A24-F78D-4FC9-AFEE-81E2DD5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CHIKOI</cp:lastModifiedBy>
  <cp:revision>2</cp:revision>
  <cp:lastPrinted>2019-04-11T02:48:00Z</cp:lastPrinted>
  <dcterms:created xsi:type="dcterms:W3CDTF">2020-04-10T02:47:00Z</dcterms:created>
  <dcterms:modified xsi:type="dcterms:W3CDTF">2020-04-10T02:47:00Z</dcterms:modified>
</cp:coreProperties>
</file>